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2570EA">
        <w:rPr>
          <w:b/>
        </w:rPr>
        <w:t>156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BD48B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D48B6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2570EA">
        <w:rPr>
          <w:bCs/>
        </w:rPr>
        <w:t xml:space="preserve">o dia 29 de Março de 2021, </w:t>
      </w:r>
      <w:r w:rsidR="00765034">
        <w:rPr>
          <w:bCs/>
        </w:rPr>
        <w:t xml:space="preserve">de </w:t>
      </w:r>
      <w:r>
        <w:t>licença saúde a</w:t>
      </w:r>
      <w:r w:rsidR="00BD48B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C211B4">
        <w:rPr>
          <w:b/>
        </w:rPr>
        <w:t>SIMÃO ZANFONATO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C211B4" w:rsidRPr="008D0612">
        <w:rPr>
          <w:sz w:val="28"/>
          <w:szCs w:val="28"/>
        </w:rPr>
        <w:t>ao</w:t>
      </w:r>
      <w:r w:rsidR="002570EA">
        <w:rPr>
          <w:sz w:val="28"/>
          <w:szCs w:val="28"/>
        </w:rPr>
        <w:t>s 29</w:t>
      </w:r>
      <w:bookmarkStart w:id="0" w:name="_GoBack"/>
      <w:bookmarkEnd w:id="0"/>
      <w:r w:rsidR="00EB27BB">
        <w:rPr>
          <w:sz w:val="28"/>
          <w:szCs w:val="28"/>
        </w:rPr>
        <w:t xml:space="preserve"> de </w:t>
      </w:r>
      <w:r w:rsidR="00436BB5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47D02"/>
    <w:rsid w:val="00254218"/>
    <w:rsid w:val="002570EA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48B6"/>
    <w:rsid w:val="00BD5675"/>
    <w:rsid w:val="00BE12ED"/>
    <w:rsid w:val="00BE42FD"/>
    <w:rsid w:val="00BE5794"/>
    <w:rsid w:val="00C1203C"/>
    <w:rsid w:val="00C211B4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393B-44E7-40A0-ABC5-2F1C6B67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30T14:15:00Z</cp:lastPrinted>
  <dcterms:created xsi:type="dcterms:W3CDTF">2021-03-30T14:15:00Z</dcterms:created>
  <dcterms:modified xsi:type="dcterms:W3CDTF">2021-03-30T14:15:00Z</dcterms:modified>
</cp:coreProperties>
</file>